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91D2F12" w:rsidR="00165C8E" w:rsidRPr="00297C3D" w:rsidRDefault="00165C8E" w:rsidP="00882A3B">
      <w:pPr>
        <w:pStyle w:val="BLMH1"/>
        <w:ind w:firstLine="720"/>
        <w:rPr>
          <w:lang w:val="fr-CA"/>
        </w:rPr>
      </w:pPr>
      <w:r w:rsidRPr="008574B6"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1E41C8EA" w:rsidR="00165C8E" w:rsidRDefault="008E4AA9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73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231F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1E41C8EA" w:rsidR="00165C8E" w:rsidRDefault="008E4AA9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473A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231F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574B6"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66B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2BDF9CC0" w:rsidRPr="00297C3D">
        <w:rPr>
          <w:lang w:val="fr-CA"/>
        </w:rPr>
        <w:t>Combien d’heures de sommeil ?</w:t>
      </w:r>
    </w:p>
    <w:p w14:paraId="669B8B6D" w14:textId="169A46CD" w:rsidR="00AC5A6A" w:rsidRPr="00297C3D" w:rsidRDefault="2BDF9CC0" w:rsidP="006335F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297C3D">
        <w:rPr>
          <w:rFonts w:ascii="Arial" w:hAnsi="Arial" w:cs="Arial"/>
          <w:b/>
          <w:bCs/>
          <w:sz w:val="32"/>
          <w:szCs w:val="32"/>
          <w:lang w:val="fr-CA"/>
        </w:rPr>
        <w:t>Ta classe</w:t>
      </w:r>
    </w:p>
    <w:p w14:paraId="75E0EECE" w14:textId="327B0714" w:rsidR="005D538F" w:rsidRPr="00297C3D" w:rsidRDefault="005D538F" w:rsidP="00231F4B">
      <w:pPr>
        <w:pStyle w:val="NL"/>
        <w:rPr>
          <w:lang w:val="fr-CA"/>
        </w:rPr>
      </w:pPr>
    </w:p>
    <w:p w14:paraId="34CB45C2" w14:textId="52E16602" w:rsidR="00733D34" w:rsidRPr="008574B6" w:rsidRDefault="00733D34" w:rsidP="00733D34">
      <w:pPr>
        <w:pStyle w:val="NL"/>
        <w:jc w:val="center"/>
      </w:pPr>
      <w:r>
        <w:rPr>
          <w:noProof/>
        </w:rPr>
        <w:drawing>
          <wp:inline distT="0" distB="0" distL="0" distR="0" wp14:anchorId="2C132D4D" wp14:editId="3992C366">
            <wp:extent cx="4674157" cy="287874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157" cy="28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77B2" w14:textId="77777777" w:rsidR="00F473A1" w:rsidRPr="008574B6" w:rsidRDefault="00F473A1" w:rsidP="00231F4B">
      <w:pPr>
        <w:pStyle w:val="NL"/>
      </w:pPr>
      <w:bookmarkStart w:id="0" w:name="_Hlk69243246"/>
    </w:p>
    <w:p w14:paraId="6AAAE3EC" w14:textId="764655DC" w:rsidR="00F473A1" w:rsidRPr="00297C3D" w:rsidRDefault="003F75FA" w:rsidP="00F473A1">
      <w:pPr>
        <w:pStyle w:val="NL"/>
        <w:rPr>
          <w:lang w:val="fr-CA"/>
        </w:rPr>
      </w:pPr>
      <w:r>
        <w:rPr>
          <w:lang w:val="fr-CA"/>
        </w:rPr>
        <w:t>le m</w:t>
      </w:r>
      <w:r w:rsidR="00F473A1" w:rsidRPr="00297C3D">
        <w:rPr>
          <w:lang w:val="fr-CA"/>
        </w:rPr>
        <w:t>ode</w:t>
      </w:r>
      <w:r w:rsidR="543850E5" w:rsidRPr="00297C3D">
        <w:rPr>
          <w:lang w:val="fr-CA"/>
        </w:rPr>
        <w:t xml:space="preserve"> </w:t>
      </w:r>
      <w:r w:rsidR="00F473A1" w:rsidRPr="00297C3D">
        <w:rPr>
          <w:lang w:val="fr-CA"/>
        </w:rPr>
        <w:t>:</w:t>
      </w:r>
    </w:p>
    <w:p w14:paraId="38F6C5A7" w14:textId="7D1AE4A0" w:rsidR="00F473A1" w:rsidRPr="00297C3D" w:rsidRDefault="00F473A1" w:rsidP="00F473A1">
      <w:pPr>
        <w:pStyle w:val="NL"/>
        <w:rPr>
          <w:lang w:val="fr-CA"/>
        </w:rPr>
      </w:pPr>
    </w:p>
    <w:p w14:paraId="0BC1BBAC" w14:textId="77777777" w:rsidR="00F473A1" w:rsidRPr="00297C3D" w:rsidRDefault="00F473A1" w:rsidP="00F473A1">
      <w:pPr>
        <w:pStyle w:val="NL"/>
        <w:rPr>
          <w:lang w:val="fr-CA"/>
        </w:rPr>
      </w:pPr>
    </w:p>
    <w:p w14:paraId="6E09673D" w14:textId="77777777" w:rsidR="00F473A1" w:rsidRPr="00297C3D" w:rsidRDefault="00F473A1" w:rsidP="00F473A1">
      <w:pPr>
        <w:pStyle w:val="NL"/>
        <w:rPr>
          <w:lang w:val="fr-CA"/>
        </w:rPr>
      </w:pPr>
    </w:p>
    <w:p w14:paraId="79CA8B9D" w14:textId="70479C2D" w:rsidR="00F473A1" w:rsidRPr="00297C3D" w:rsidRDefault="003F75FA" w:rsidP="00F473A1">
      <w:pPr>
        <w:pStyle w:val="NL"/>
        <w:rPr>
          <w:lang w:val="fr-CA"/>
        </w:rPr>
      </w:pPr>
      <w:r>
        <w:rPr>
          <w:lang w:val="fr-CA"/>
        </w:rPr>
        <w:t>la m</w:t>
      </w:r>
      <w:r w:rsidR="00064107" w:rsidRPr="00297C3D">
        <w:rPr>
          <w:lang w:val="fr-CA"/>
        </w:rPr>
        <w:t xml:space="preserve">oyenne </w:t>
      </w:r>
      <w:r w:rsidR="00F473A1" w:rsidRPr="00297C3D">
        <w:rPr>
          <w:lang w:val="fr-CA"/>
        </w:rPr>
        <w:t>:</w:t>
      </w:r>
    </w:p>
    <w:p w14:paraId="6A5AFAFF" w14:textId="77777777" w:rsidR="00F473A1" w:rsidRPr="00297C3D" w:rsidRDefault="00F473A1" w:rsidP="00F473A1">
      <w:pPr>
        <w:pStyle w:val="NL"/>
        <w:rPr>
          <w:lang w:val="fr-CA"/>
        </w:rPr>
      </w:pPr>
    </w:p>
    <w:p w14:paraId="462B500A" w14:textId="77777777" w:rsidR="00F473A1" w:rsidRPr="00297C3D" w:rsidRDefault="00F473A1" w:rsidP="00F473A1">
      <w:pPr>
        <w:pStyle w:val="NL"/>
        <w:rPr>
          <w:lang w:val="fr-CA"/>
        </w:rPr>
      </w:pPr>
    </w:p>
    <w:p w14:paraId="06AA6E45" w14:textId="77777777" w:rsidR="00F473A1" w:rsidRPr="00297C3D" w:rsidRDefault="00F473A1" w:rsidP="00F473A1">
      <w:pPr>
        <w:pStyle w:val="NL"/>
        <w:rPr>
          <w:lang w:val="fr-CA"/>
        </w:rPr>
      </w:pPr>
    </w:p>
    <w:p w14:paraId="5355105A" w14:textId="595F223D" w:rsidR="00F473A1" w:rsidRPr="00297C3D" w:rsidRDefault="003F75FA" w:rsidP="00F473A1">
      <w:pPr>
        <w:pStyle w:val="NL"/>
        <w:rPr>
          <w:lang w:val="fr-CA"/>
        </w:rPr>
      </w:pPr>
      <w:r>
        <w:rPr>
          <w:lang w:val="fr-CA"/>
        </w:rPr>
        <w:t>la m</w:t>
      </w:r>
      <w:r w:rsidR="00064107" w:rsidRPr="00297C3D">
        <w:rPr>
          <w:lang w:val="fr-CA"/>
        </w:rPr>
        <w:t>édiane</w:t>
      </w:r>
      <w:r w:rsidR="00064107">
        <w:rPr>
          <w:lang w:val="fr-CA"/>
        </w:rPr>
        <w:t xml:space="preserve"> </w:t>
      </w:r>
      <w:r w:rsidR="00F473A1" w:rsidRPr="00297C3D">
        <w:rPr>
          <w:lang w:val="fr-CA"/>
        </w:rPr>
        <w:t xml:space="preserve">: </w:t>
      </w:r>
    </w:p>
    <w:p w14:paraId="768ECF12" w14:textId="22497E8B" w:rsidR="00F473A1" w:rsidRPr="00297C3D" w:rsidRDefault="00F473A1" w:rsidP="00231F4B">
      <w:pPr>
        <w:pStyle w:val="NL"/>
        <w:rPr>
          <w:lang w:val="fr-CA"/>
        </w:rPr>
      </w:pPr>
    </w:p>
    <w:p w14:paraId="788851CA" w14:textId="20B6B489" w:rsidR="00F473A1" w:rsidRPr="00297C3D" w:rsidRDefault="00F473A1" w:rsidP="00231F4B">
      <w:pPr>
        <w:pStyle w:val="NL"/>
        <w:rPr>
          <w:lang w:val="fr-CA"/>
        </w:rPr>
      </w:pPr>
    </w:p>
    <w:bookmarkEnd w:id="0"/>
    <w:p w14:paraId="07851EB0" w14:textId="2ED2476B" w:rsidR="00231F4B" w:rsidRPr="00297C3D" w:rsidRDefault="00231F4B" w:rsidP="00BF1CB3">
      <w:pPr>
        <w:pStyle w:val="NL"/>
        <w:rPr>
          <w:lang w:val="fr-CA"/>
        </w:rPr>
      </w:pPr>
      <w:r w:rsidRPr="00297C3D">
        <w:rPr>
          <w:lang w:val="fr-CA"/>
        </w:rPr>
        <w:br w:type="page"/>
      </w:r>
    </w:p>
    <w:p w14:paraId="4E02E0A6" w14:textId="038EB9DC" w:rsidR="00231F4B" w:rsidRPr="00297C3D" w:rsidRDefault="00231F4B" w:rsidP="00231F4B">
      <w:pPr>
        <w:pStyle w:val="BLMH1"/>
        <w:rPr>
          <w:b w:val="0"/>
          <w:lang w:val="fr-CA"/>
        </w:rPr>
      </w:pPr>
      <w:r w:rsidRPr="008574B6">
        <w:rPr>
          <w:i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81E421" wp14:editId="6719BD6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3ED16" w14:textId="441BCD0C" w:rsidR="00231F4B" w:rsidRDefault="008E4AA9" w:rsidP="00231F4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che </w:t>
                            </w:r>
                            <w:r w:rsidR="00F473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231F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1E421" id="Text Box 2" o:spid="_x0000_s1027" type="#_x0000_t202" style="position:absolute;left:0;text-align:left;margin-left:9.75pt;margin-top:3.75pt;width:70.5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65F3ED16" w14:textId="441BCD0C" w:rsidR="00231F4B" w:rsidRDefault="008E4AA9" w:rsidP="00231F4B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473A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231F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574B6"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84C69A" wp14:editId="3DC3F1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C8458" id="AutoShape 1087" o:spid="_x0000_s1026" type="#_x0000_t116" style="position:absolute;margin-left:0;margin-top:.75pt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F473A1" w:rsidRPr="00297C3D">
        <w:rPr>
          <w:lang w:val="fr-CA"/>
        </w:rPr>
        <w:tab/>
      </w:r>
      <w:r w:rsidR="00882A3B">
        <w:rPr>
          <w:lang w:val="fr-CA"/>
        </w:rPr>
        <w:tab/>
      </w:r>
      <w:r w:rsidR="3F4F8C02" w:rsidRPr="00297C3D">
        <w:rPr>
          <w:lang w:val="fr-CA"/>
        </w:rPr>
        <w:t>Combien d’heures de sommeil</w:t>
      </w:r>
      <w:r w:rsidR="006335FE" w:rsidRPr="00297C3D">
        <w:rPr>
          <w:lang w:val="fr-CA"/>
        </w:rPr>
        <w:t xml:space="preserve"> </w:t>
      </w:r>
      <w:r w:rsidR="006335FE" w:rsidRPr="00297C3D">
        <w:rPr>
          <w:b w:val="0"/>
          <w:lang w:val="fr-CA"/>
        </w:rPr>
        <w:t>(</w:t>
      </w:r>
      <w:r w:rsidR="637C03AD" w:rsidRPr="00297C3D">
        <w:rPr>
          <w:b w:val="0"/>
          <w:lang w:val="fr-CA"/>
        </w:rPr>
        <w:t>suite</w:t>
      </w:r>
      <w:r w:rsidR="006335FE" w:rsidRPr="00297C3D">
        <w:rPr>
          <w:b w:val="0"/>
          <w:lang w:val="fr-CA"/>
        </w:rPr>
        <w:t>)</w:t>
      </w:r>
    </w:p>
    <w:p w14:paraId="136633B3" w14:textId="7BDABE30" w:rsidR="00231F4B" w:rsidRDefault="00231F4B" w:rsidP="00231F4B">
      <w:pPr>
        <w:pStyle w:val="NL"/>
      </w:pPr>
    </w:p>
    <w:p w14:paraId="711E6D38" w14:textId="77777777" w:rsidR="00882A3B" w:rsidRPr="008574B6" w:rsidRDefault="00882A3B" w:rsidP="00231F4B">
      <w:pPr>
        <w:pStyle w:val="NL"/>
      </w:pPr>
    </w:p>
    <w:p w14:paraId="61C86682" w14:textId="191D51CE" w:rsidR="00733D34" w:rsidRDefault="00733D34" w:rsidP="00733D34">
      <w:pPr>
        <w:pStyle w:val="NL"/>
        <w:jc w:val="center"/>
      </w:pPr>
      <w:r>
        <w:rPr>
          <w:noProof/>
        </w:rPr>
        <w:drawing>
          <wp:inline distT="0" distB="0" distL="0" distR="0" wp14:anchorId="14D7FA98" wp14:editId="756D6671">
            <wp:extent cx="3240856" cy="287999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56" cy="2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28F" w14:textId="77777777" w:rsidR="00F473A1" w:rsidRPr="008574B6" w:rsidRDefault="00F473A1" w:rsidP="00F473A1">
      <w:pPr>
        <w:pStyle w:val="NL"/>
      </w:pPr>
    </w:p>
    <w:p w14:paraId="7AB5DCEA" w14:textId="24DE8CF3" w:rsidR="00F473A1" w:rsidRPr="00DB3C52" w:rsidRDefault="00DB3C52" w:rsidP="00F473A1">
      <w:pPr>
        <w:pStyle w:val="NL"/>
        <w:rPr>
          <w:lang w:val="fr-CA"/>
        </w:rPr>
      </w:pPr>
      <w:r w:rsidRPr="00DB3C52">
        <w:rPr>
          <w:lang w:val="fr-CA"/>
        </w:rPr>
        <w:t>le m</w:t>
      </w:r>
      <w:r w:rsidR="00F473A1" w:rsidRPr="00DB3C52">
        <w:rPr>
          <w:lang w:val="fr-CA"/>
        </w:rPr>
        <w:t>ode</w:t>
      </w:r>
      <w:r w:rsidR="1BE498A0" w:rsidRPr="00DB3C52">
        <w:rPr>
          <w:lang w:val="fr-CA"/>
        </w:rPr>
        <w:t xml:space="preserve"> </w:t>
      </w:r>
      <w:r w:rsidR="00F473A1" w:rsidRPr="00DB3C52">
        <w:rPr>
          <w:lang w:val="fr-CA"/>
        </w:rPr>
        <w:t>:</w:t>
      </w:r>
    </w:p>
    <w:p w14:paraId="2DE8FC76" w14:textId="77777777" w:rsidR="00F473A1" w:rsidRPr="00DB3C52" w:rsidRDefault="00F473A1" w:rsidP="00F473A1">
      <w:pPr>
        <w:pStyle w:val="NL"/>
        <w:rPr>
          <w:lang w:val="fr-CA"/>
        </w:rPr>
      </w:pPr>
    </w:p>
    <w:p w14:paraId="5E2A13A8" w14:textId="77777777" w:rsidR="00F473A1" w:rsidRPr="00DB3C52" w:rsidRDefault="00F473A1" w:rsidP="00F473A1">
      <w:pPr>
        <w:pStyle w:val="NL"/>
        <w:rPr>
          <w:lang w:val="fr-CA"/>
        </w:rPr>
      </w:pPr>
    </w:p>
    <w:p w14:paraId="0F40F73D" w14:textId="77777777" w:rsidR="00F473A1" w:rsidRPr="00DB3C52" w:rsidRDefault="00F473A1" w:rsidP="00F473A1">
      <w:pPr>
        <w:pStyle w:val="NL"/>
        <w:rPr>
          <w:lang w:val="fr-CA"/>
        </w:rPr>
      </w:pPr>
    </w:p>
    <w:p w14:paraId="4A59A584" w14:textId="5BC005AA" w:rsidR="00F473A1" w:rsidRPr="00DB3C52" w:rsidRDefault="00DB3C52" w:rsidP="00F473A1">
      <w:pPr>
        <w:pStyle w:val="NL"/>
        <w:rPr>
          <w:lang w:val="fr-CA"/>
        </w:rPr>
      </w:pPr>
      <w:r>
        <w:rPr>
          <w:lang w:val="fr-CA"/>
        </w:rPr>
        <w:t>la m</w:t>
      </w:r>
      <w:r w:rsidRPr="00DB3C52">
        <w:rPr>
          <w:lang w:val="fr-CA"/>
        </w:rPr>
        <w:t>oyenne</w:t>
      </w:r>
      <w:r w:rsidR="00C53C70">
        <w:rPr>
          <w:lang w:val="fr-CA"/>
        </w:rPr>
        <w:t xml:space="preserve"> </w:t>
      </w:r>
      <w:r w:rsidR="3DE48D82" w:rsidRPr="00DB3C52">
        <w:rPr>
          <w:lang w:val="fr-CA"/>
        </w:rPr>
        <w:t>:</w:t>
      </w:r>
    </w:p>
    <w:p w14:paraId="6C2FA84B" w14:textId="77777777" w:rsidR="00F473A1" w:rsidRPr="00DB3C52" w:rsidRDefault="00F473A1" w:rsidP="00F473A1">
      <w:pPr>
        <w:pStyle w:val="NL"/>
        <w:rPr>
          <w:lang w:val="fr-CA"/>
        </w:rPr>
      </w:pPr>
    </w:p>
    <w:p w14:paraId="7B58424C" w14:textId="77777777" w:rsidR="00F473A1" w:rsidRPr="00DB3C52" w:rsidRDefault="00F473A1" w:rsidP="00F473A1">
      <w:pPr>
        <w:pStyle w:val="NL"/>
        <w:rPr>
          <w:lang w:val="fr-CA"/>
        </w:rPr>
      </w:pPr>
    </w:p>
    <w:p w14:paraId="03F463F6" w14:textId="77777777" w:rsidR="00F473A1" w:rsidRPr="00DB3C52" w:rsidRDefault="00F473A1" w:rsidP="00F473A1">
      <w:pPr>
        <w:pStyle w:val="NL"/>
        <w:rPr>
          <w:lang w:val="fr-CA"/>
        </w:rPr>
      </w:pPr>
    </w:p>
    <w:p w14:paraId="3AB59018" w14:textId="4061F14B" w:rsidR="00F473A1" w:rsidRPr="00DB3C52" w:rsidRDefault="00DB3C52" w:rsidP="00DB3C52">
      <w:pPr>
        <w:pStyle w:val="NL"/>
        <w:rPr>
          <w:lang w:val="fr-CA"/>
        </w:rPr>
      </w:pPr>
      <w:r w:rsidRPr="00DB3C52">
        <w:rPr>
          <w:lang w:val="fr-CA"/>
        </w:rPr>
        <w:t>la médiane</w:t>
      </w:r>
      <w:r>
        <w:rPr>
          <w:lang w:val="fr-CA"/>
        </w:rPr>
        <w:t xml:space="preserve"> </w:t>
      </w:r>
      <w:r w:rsidR="781C653F" w:rsidRPr="00DB3C52">
        <w:rPr>
          <w:lang w:val="fr-CA"/>
        </w:rPr>
        <w:t>:</w:t>
      </w:r>
    </w:p>
    <w:p w14:paraId="11BF2775" w14:textId="6D597C42" w:rsidR="00F473A1" w:rsidRPr="00DB3C52" w:rsidRDefault="00F473A1" w:rsidP="00231F4B">
      <w:pPr>
        <w:pStyle w:val="NL"/>
        <w:rPr>
          <w:lang w:val="fr-CA"/>
        </w:rPr>
      </w:pPr>
    </w:p>
    <w:p w14:paraId="1D00D821" w14:textId="77777777" w:rsidR="00F473A1" w:rsidRPr="00DB3C52" w:rsidRDefault="00F473A1" w:rsidP="00231F4B">
      <w:pPr>
        <w:pStyle w:val="NL"/>
        <w:rPr>
          <w:lang w:val="fr-CA"/>
        </w:rPr>
      </w:pPr>
    </w:p>
    <w:sectPr w:rsidR="00F473A1" w:rsidRPr="00DB3C52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7903" w14:textId="77777777" w:rsidR="00476697" w:rsidRDefault="00476697" w:rsidP="00D34720">
      <w:r>
        <w:separator/>
      </w:r>
    </w:p>
  </w:endnote>
  <w:endnote w:type="continuationSeparator" w:id="0">
    <w:p w14:paraId="25F70BAF" w14:textId="77777777" w:rsidR="00476697" w:rsidRDefault="0047669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5850" w14:textId="77777777" w:rsidR="00AB1F01" w:rsidRDefault="00AB1F01" w:rsidP="00AB1F0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raitement des donnée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109FC3C" w:rsidR="00D34720" w:rsidRPr="00AB1F01" w:rsidRDefault="00AB1F01" w:rsidP="00AB1F0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71E5758" wp14:editId="1209CB19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733D34" w:rsidRPr="00AB1F01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C8A5" w14:textId="77777777" w:rsidR="00476697" w:rsidRDefault="00476697" w:rsidP="00D34720">
      <w:r>
        <w:separator/>
      </w:r>
    </w:p>
  </w:footnote>
  <w:footnote w:type="continuationSeparator" w:id="0">
    <w:p w14:paraId="5693FF2A" w14:textId="77777777" w:rsidR="00476697" w:rsidRDefault="0047669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2CF8E8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B1F01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B1F0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4254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613CC"/>
    <w:rsid w:val="00064107"/>
    <w:rsid w:val="000C0CE9"/>
    <w:rsid w:val="000C4501"/>
    <w:rsid w:val="000F3B87"/>
    <w:rsid w:val="00114051"/>
    <w:rsid w:val="00116790"/>
    <w:rsid w:val="00137009"/>
    <w:rsid w:val="00165C8E"/>
    <w:rsid w:val="0017584D"/>
    <w:rsid w:val="001C04A3"/>
    <w:rsid w:val="001D52F1"/>
    <w:rsid w:val="001D77FA"/>
    <w:rsid w:val="001E0F06"/>
    <w:rsid w:val="001F7C12"/>
    <w:rsid w:val="00211CA8"/>
    <w:rsid w:val="002273AC"/>
    <w:rsid w:val="00231F4B"/>
    <w:rsid w:val="00255122"/>
    <w:rsid w:val="00257E5C"/>
    <w:rsid w:val="00266123"/>
    <w:rsid w:val="0029125E"/>
    <w:rsid w:val="002965D2"/>
    <w:rsid w:val="00297C3D"/>
    <w:rsid w:val="002A4B47"/>
    <w:rsid w:val="002A53CB"/>
    <w:rsid w:val="002B0BB4"/>
    <w:rsid w:val="002B266C"/>
    <w:rsid w:val="002D5829"/>
    <w:rsid w:val="002E382E"/>
    <w:rsid w:val="0033109D"/>
    <w:rsid w:val="0033595A"/>
    <w:rsid w:val="00336D11"/>
    <w:rsid w:val="003512A0"/>
    <w:rsid w:val="00355302"/>
    <w:rsid w:val="00366CCD"/>
    <w:rsid w:val="00383490"/>
    <w:rsid w:val="003840D0"/>
    <w:rsid w:val="003B3247"/>
    <w:rsid w:val="003D06D1"/>
    <w:rsid w:val="003F2F0F"/>
    <w:rsid w:val="003F75FA"/>
    <w:rsid w:val="00406998"/>
    <w:rsid w:val="00436C5D"/>
    <w:rsid w:val="00465446"/>
    <w:rsid w:val="00476620"/>
    <w:rsid w:val="00476697"/>
    <w:rsid w:val="00486E6F"/>
    <w:rsid w:val="00491664"/>
    <w:rsid w:val="00495A04"/>
    <w:rsid w:val="004972FC"/>
    <w:rsid w:val="004A29D4"/>
    <w:rsid w:val="004A4E73"/>
    <w:rsid w:val="004B5ABB"/>
    <w:rsid w:val="004B62F1"/>
    <w:rsid w:val="004D1E26"/>
    <w:rsid w:val="004D3D0C"/>
    <w:rsid w:val="004D528E"/>
    <w:rsid w:val="004F300B"/>
    <w:rsid w:val="00502182"/>
    <w:rsid w:val="00514E22"/>
    <w:rsid w:val="005674A9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335FE"/>
    <w:rsid w:val="00647880"/>
    <w:rsid w:val="00654DCE"/>
    <w:rsid w:val="00677CDA"/>
    <w:rsid w:val="00696EE0"/>
    <w:rsid w:val="006B1FD1"/>
    <w:rsid w:val="006C0678"/>
    <w:rsid w:val="006D480C"/>
    <w:rsid w:val="006F4E10"/>
    <w:rsid w:val="00710C98"/>
    <w:rsid w:val="0073015F"/>
    <w:rsid w:val="00733D34"/>
    <w:rsid w:val="007369A7"/>
    <w:rsid w:val="00736C10"/>
    <w:rsid w:val="0076116D"/>
    <w:rsid w:val="00762E26"/>
    <w:rsid w:val="00767914"/>
    <w:rsid w:val="00767BFC"/>
    <w:rsid w:val="00784CDD"/>
    <w:rsid w:val="00792964"/>
    <w:rsid w:val="007B0627"/>
    <w:rsid w:val="007E76A1"/>
    <w:rsid w:val="007F5B6D"/>
    <w:rsid w:val="008121C7"/>
    <w:rsid w:val="00815073"/>
    <w:rsid w:val="00825DAC"/>
    <w:rsid w:val="00836AE6"/>
    <w:rsid w:val="008574B6"/>
    <w:rsid w:val="00866222"/>
    <w:rsid w:val="00873135"/>
    <w:rsid w:val="00882A3B"/>
    <w:rsid w:val="008A6050"/>
    <w:rsid w:val="008B505A"/>
    <w:rsid w:val="008B6E39"/>
    <w:rsid w:val="008C5DA6"/>
    <w:rsid w:val="008D10C5"/>
    <w:rsid w:val="008E4AA9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19B2"/>
    <w:rsid w:val="00A22D29"/>
    <w:rsid w:val="00A24477"/>
    <w:rsid w:val="00A31F1A"/>
    <w:rsid w:val="00A37397"/>
    <w:rsid w:val="00A41474"/>
    <w:rsid w:val="00A439A8"/>
    <w:rsid w:val="00A453D3"/>
    <w:rsid w:val="00AA5753"/>
    <w:rsid w:val="00AB1F01"/>
    <w:rsid w:val="00AB5722"/>
    <w:rsid w:val="00AC1782"/>
    <w:rsid w:val="00AC5A6A"/>
    <w:rsid w:val="00AC5B26"/>
    <w:rsid w:val="00AE3EBA"/>
    <w:rsid w:val="00AF1FE2"/>
    <w:rsid w:val="00B0181A"/>
    <w:rsid w:val="00B36E0B"/>
    <w:rsid w:val="00B53B71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1CB3"/>
    <w:rsid w:val="00C04AEC"/>
    <w:rsid w:val="00C277B2"/>
    <w:rsid w:val="00C3059F"/>
    <w:rsid w:val="00C53C70"/>
    <w:rsid w:val="00C73B06"/>
    <w:rsid w:val="00C7506F"/>
    <w:rsid w:val="00C96742"/>
    <w:rsid w:val="00CD079A"/>
    <w:rsid w:val="00CE74B1"/>
    <w:rsid w:val="00D01712"/>
    <w:rsid w:val="00D1611F"/>
    <w:rsid w:val="00D34720"/>
    <w:rsid w:val="00D61387"/>
    <w:rsid w:val="00D78DF1"/>
    <w:rsid w:val="00D92395"/>
    <w:rsid w:val="00DB3C52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148FD"/>
    <w:rsid w:val="00F307F6"/>
    <w:rsid w:val="00F35991"/>
    <w:rsid w:val="00F42266"/>
    <w:rsid w:val="00F4685D"/>
    <w:rsid w:val="00F473A1"/>
    <w:rsid w:val="00F50293"/>
    <w:rsid w:val="00F6235B"/>
    <w:rsid w:val="00F66ED2"/>
    <w:rsid w:val="00F80C41"/>
    <w:rsid w:val="00F920F3"/>
    <w:rsid w:val="00F93B53"/>
    <w:rsid w:val="00FC2EAF"/>
    <w:rsid w:val="00FE36A5"/>
    <w:rsid w:val="00FE583C"/>
    <w:rsid w:val="00FF474B"/>
    <w:rsid w:val="02E6D10E"/>
    <w:rsid w:val="08043801"/>
    <w:rsid w:val="0A94F297"/>
    <w:rsid w:val="16CB6831"/>
    <w:rsid w:val="1BE498A0"/>
    <w:rsid w:val="228824AA"/>
    <w:rsid w:val="2BDF9CC0"/>
    <w:rsid w:val="3DE48D82"/>
    <w:rsid w:val="3F4F8C02"/>
    <w:rsid w:val="48B9B7EA"/>
    <w:rsid w:val="4BC5AD3B"/>
    <w:rsid w:val="4C6A4B7C"/>
    <w:rsid w:val="5083583A"/>
    <w:rsid w:val="543850E5"/>
    <w:rsid w:val="637C03AD"/>
    <w:rsid w:val="6CDFE518"/>
    <w:rsid w:val="71C209EF"/>
    <w:rsid w:val="781C653F"/>
    <w:rsid w:val="78C18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7FBE9-8A84-4A4F-A32B-67DCE6F68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9</cp:revision>
  <cp:lastPrinted>2020-09-01T15:30:00Z</cp:lastPrinted>
  <dcterms:created xsi:type="dcterms:W3CDTF">2023-02-28T16:36:00Z</dcterms:created>
  <dcterms:modified xsi:type="dcterms:W3CDTF">2023-04-05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